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3C" w:rsidRPr="00712C3C" w:rsidRDefault="000F683C" w:rsidP="000F683C">
      <w:pPr>
        <w:rPr>
          <w:b/>
          <w:sz w:val="40"/>
          <w:szCs w:val="40"/>
        </w:rPr>
      </w:pPr>
      <w:bookmarkStart w:id="0" w:name="_GoBack"/>
      <w:bookmarkEnd w:id="0"/>
      <w:r w:rsidRPr="00712C3C">
        <w:rPr>
          <w:b/>
          <w:sz w:val="40"/>
          <w:szCs w:val="40"/>
        </w:rPr>
        <w:t xml:space="preserve">Tisková zpráva Vítkovice </w:t>
      </w:r>
      <w:proofErr w:type="spellStart"/>
      <w:r w:rsidRPr="00712C3C">
        <w:rPr>
          <w:b/>
          <w:sz w:val="40"/>
          <w:szCs w:val="40"/>
        </w:rPr>
        <w:t>Tours</w:t>
      </w:r>
      <w:proofErr w:type="spellEnd"/>
      <w:r w:rsidRPr="00712C3C">
        <w:rPr>
          <w:b/>
          <w:sz w:val="40"/>
          <w:szCs w:val="40"/>
        </w:rPr>
        <w:t xml:space="preserve"> (CKVT)</w:t>
      </w:r>
    </w:p>
    <w:p w:rsidR="000F683C" w:rsidRPr="00712C3C" w:rsidRDefault="0087576C" w:rsidP="000F683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dle veřejnosti je </w:t>
      </w:r>
      <w:r w:rsidR="00712C3C" w:rsidRPr="00712C3C">
        <w:rPr>
          <w:b/>
          <w:sz w:val="32"/>
          <w:szCs w:val="32"/>
        </w:rPr>
        <w:t xml:space="preserve">CK Vítkovice </w:t>
      </w:r>
      <w:proofErr w:type="spellStart"/>
      <w:r w:rsidR="00712C3C" w:rsidRPr="00712C3C">
        <w:rPr>
          <w:b/>
          <w:sz w:val="32"/>
          <w:szCs w:val="32"/>
        </w:rPr>
        <w:t>Tours</w:t>
      </w:r>
      <w:proofErr w:type="spellEnd"/>
      <w:r w:rsidR="00712C3C">
        <w:rPr>
          <w:b/>
          <w:sz w:val="32"/>
          <w:szCs w:val="32"/>
        </w:rPr>
        <w:t xml:space="preserve"> n</w:t>
      </w:r>
      <w:r w:rsidR="000F683C" w:rsidRPr="00712C3C">
        <w:rPr>
          <w:b/>
          <w:sz w:val="32"/>
          <w:szCs w:val="32"/>
        </w:rPr>
        <w:t xml:space="preserve">ejlepší cestovní kanceláří </w:t>
      </w:r>
      <w:r w:rsidR="00712C3C">
        <w:rPr>
          <w:b/>
          <w:sz w:val="32"/>
          <w:szCs w:val="32"/>
        </w:rPr>
        <w:t xml:space="preserve">v ČR </w:t>
      </w:r>
    </w:p>
    <w:p w:rsidR="000F683C" w:rsidRDefault="000F683C" w:rsidP="000F683C">
      <w:r>
        <w:t>Ostrava, 19. 1. 2018</w:t>
      </w:r>
    </w:p>
    <w:p w:rsidR="000F683C" w:rsidRDefault="000F683C" w:rsidP="000F683C">
      <w:r>
        <w:t>Tradiční součástí veletrhu c</w:t>
      </w:r>
      <w:r w:rsidR="00FD2A46">
        <w:t xml:space="preserve">estovního trhu GO &amp; REGIONTOUR Brně </w:t>
      </w:r>
      <w:r>
        <w:t>bylo i vyhodnocení výsledků soutěže „Velká cena cestovního ruchu“, kterou vyhlašují vydavatelství C.O.T. media a Veletrhy Brno. Tato soutěž je jedinou oficiální platformou pro hodnocení subjektů v oblasti cestovního ruchu v ČR a jejich projektů.</w:t>
      </w:r>
      <w:r w:rsidR="009E2444">
        <w:t xml:space="preserve"> </w:t>
      </w:r>
      <w:hyperlink r:id="rId5" w:history="1">
        <w:r w:rsidR="009E2444" w:rsidRPr="00C55BC8">
          <w:rPr>
            <w:rStyle w:val="Hypertextovodkaz"/>
          </w:rPr>
          <w:t>Více informací zde</w:t>
        </w:r>
      </w:hyperlink>
    </w:p>
    <w:p w:rsidR="000F683C" w:rsidRPr="00712C3C" w:rsidRDefault="000F683C" w:rsidP="000F683C">
      <w:pPr>
        <w:rPr>
          <w:b/>
        </w:rPr>
      </w:pPr>
      <w:r w:rsidRPr="00712C3C">
        <w:rPr>
          <w:b/>
        </w:rPr>
        <w:t>První místo v prestižní kategorii „Nejlepší cestovní kancelář“, do které jsou automaticky zařazeny všechny cestovní kanceláře působící na území České republiky, získala cestovní kancelář VÍTKOVICE TOURS. O vítězi v této kategorii hlasovala široká veřejnost prostřednictvím webových stránek vyhlašovatelů soutěže.</w:t>
      </w:r>
    </w:p>
    <w:p w:rsidR="000F683C" w:rsidRDefault="00FD2A46" w:rsidP="000F683C">
      <w:r w:rsidRPr="00FD2A46">
        <w:t>Ocenění</w:t>
      </w:r>
      <w:r>
        <w:rPr>
          <w:color w:val="FF0000"/>
        </w:rPr>
        <w:t xml:space="preserve"> </w:t>
      </w:r>
      <w:r w:rsidR="000F683C">
        <w:t>Nejlepší cestovní kancelář v ČR převzal</w:t>
      </w:r>
      <w:r>
        <w:t>i</w:t>
      </w:r>
      <w:r w:rsidR="000F683C">
        <w:t xml:space="preserve"> </w:t>
      </w:r>
      <w:r w:rsidR="00712C3C">
        <w:t xml:space="preserve">za CK Vítkovice </w:t>
      </w:r>
      <w:proofErr w:type="spellStart"/>
      <w:r w:rsidR="00712C3C">
        <w:t>Tours</w:t>
      </w:r>
      <w:proofErr w:type="spellEnd"/>
      <w:r w:rsidR="00712C3C">
        <w:t xml:space="preserve"> </w:t>
      </w:r>
      <w:r w:rsidR="000F683C">
        <w:t>výkonný řed</w:t>
      </w:r>
      <w:r w:rsidR="005522DD">
        <w:t xml:space="preserve">itel </w:t>
      </w:r>
      <w:proofErr w:type="spellStart"/>
      <w:r w:rsidR="00712C3C">
        <w:t>Travel</w:t>
      </w:r>
      <w:proofErr w:type="spellEnd"/>
      <w:r w:rsidR="00712C3C">
        <w:t xml:space="preserve"> holdingu ze skupiny TNI Group pan Zdeněk Marek </w:t>
      </w:r>
      <w:r w:rsidR="000F683C">
        <w:t xml:space="preserve">a ředitelka pro prodej </w:t>
      </w:r>
      <w:r w:rsidR="00712C3C">
        <w:t xml:space="preserve">CK Vítkovice </w:t>
      </w:r>
      <w:proofErr w:type="spellStart"/>
      <w:r w:rsidR="00712C3C">
        <w:t>Tours</w:t>
      </w:r>
      <w:proofErr w:type="spellEnd"/>
      <w:r w:rsidR="00712C3C">
        <w:t xml:space="preserve">, </w:t>
      </w:r>
      <w:r w:rsidR="000F683C">
        <w:t xml:space="preserve">Blanka Hrubá. </w:t>
      </w:r>
      <w:r w:rsidR="000F683C" w:rsidRPr="00312B85">
        <w:rPr>
          <w:i/>
        </w:rPr>
        <w:t xml:space="preserve">„Chtěli bychom poděkovat všem našim klientům, kteří pro nás v soutěži hlasovali a ocenili tak naši celoroční tvrdou práci. Vítězství v této soutěži je pro nás zároveň závazkem </w:t>
      </w:r>
      <w:r w:rsidR="00712C3C" w:rsidRPr="00312B85">
        <w:rPr>
          <w:i/>
        </w:rPr>
        <w:t>do budoucna</w:t>
      </w:r>
      <w:r w:rsidR="00854D57" w:rsidRPr="00312B85">
        <w:rPr>
          <w:i/>
        </w:rPr>
        <w:t xml:space="preserve">. </w:t>
      </w:r>
      <w:r w:rsidR="00312B85" w:rsidRPr="00312B85">
        <w:rPr>
          <w:i/>
        </w:rPr>
        <w:t>I nadále se n</w:t>
      </w:r>
      <w:r w:rsidR="00854D57" w:rsidRPr="00312B85">
        <w:rPr>
          <w:i/>
        </w:rPr>
        <w:t xml:space="preserve">aši klienti mohou spolehnout na </w:t>
      </w:r>
      <w:r w:rsidR="00312B85">
        <w:rPr>
          <w:i/>
        </w:rPr>
        <w:t xml:space="preserve">širokou nabídku a </w:t>
      </w:r>
      <w:r w:rsidR="00854D57" w:rsidRPr="00312B85">
        <w:rPr>
          <w:i/>
        </w:rPr>
        <w:t>vysokou kvalitu</w:t>
      </w:r>
      <w:r w:rsidR="00312B85" w:rsidRPr="00312B85">
        <w:rPr>
          <w:i/>
        </w:rPr>
        <w:t xml:space="preserve"> našich služeb</w:t>
      </w:r>
      <w:r w:rsidR="00712C3C" w:rsidRPr="00312B85">
        <w:rPr>
          <w:i/>
        </w:rPr>
        <w:t>“</w:t>
      </w:r>
      <w:r w:rsidR="00312B85" w:rsidRPr="00312B85">
        <w:rPr>
          <w:i/>
        </w:rPr>
        <w:t>,</w:t>
      </w:r>
      <w:r w:rsidR="00712C3C">
        <w:t xml:space="preserve"> řekl Zdeněk Marek.</w:t>
      </w:r>
    </w:p>
    <w:p w:rsidR="00FD2A46" w:rsidRPr="00FD2A46" w:rsidRDefault="00FD2A46" w:rsidP="000F683C">
      <w:pPr>
        <w:rPr>
          <w:color w:val="FF0000"/>
        </w:rPr>
      </w:pPr>
      <w:r>
        <w:t xml:space="preserve">Vyhlašovali se také vítězové dalších kategorií: Nejlepší jednotná kampaň, Nejlepší turistický produkt, Nejlepší lázeňský a </w:t>
      </w:r>
      <w:proofErr w:type="spellStart"/>
      <w:r>
        <w:t>wellness</w:t>
      </w:r>
      <w:proofErr w:type="spellEnd"/>
      <w:r>
        <w:t xml:space="preserve"> balíček a Nejlepší elektronický projekt. Slavnostní večer zakončil křest publikace Tvář venkova 2017, která dokumentuje výjimečné stavební činy na venkově.</w:t>
      </w:r>
    </w:p>
    <w:p w:rsidR="00712C3C" w:rsidRDefault="000F683C" w:rsidP="000F683C">
      <w:r w:rsidRPr="00312B85">
        <w:rPr>
          <w:b/>
        </w:rPr>
        <w:t xml:space="preserve">CK Vítkovice </w:t>
      </w:r>
      <w:proofErr w:type="spellStart"/>
      <w:r w:rsidRPr="00312B85">
        <w:rPr>
          <w:b/>
        </w:rPr>
        <w:t>Tours</w:t>
      </w:r>
      <w:proofErr w:type="spellEnd"/>
      <w:r w:rsidRPr="00312B85">
        <w:rPr>
          <w:b/>
        </w:rPr>
        <w:t xml:space="preserve"> je jedničkou na českém trhu</w:t>
      </w:r>
      <w:r>
        <w:t xml:space="preserve"> s pobyty na Jadranu. Specializuje se hlavně na Chorvatsko a prvenství v segmentu si drží již 26 let.  CK Vítkovice </w:t>
      </w:r>
      <w:proofErr w:type="spellStart"/>
      <w:r>
        <w:t>Tours</w:t>
      </w:r>
      <w:proofErr w:type="spellEnd"/>
      <w:r>
        <w:t xml:space="preserve"> patří mezi zavedené a úspěšné značky, ročně vyveze na Jadran přes 40 tisíc klientů. V prosinci 2017 se CK Vítkovice </w:t>
      </w:r>
      <w:proofErr w:type="spellStart"/>
      <w:r>
        <w:t>Tours</w:t>
      </w:r>
      <w:proofErr w:type="spellEnd"/>
      <w:r>
        <w:t xml:space="preserve"> stala součástí </w:t>
      </w:r>
      <w:proofErr w:type="spellStart"/>
      <w:r w:rsidRPr="0087576C">
        <w:rPr>
          <w:b/>
        </w:rPr>
        <w:t>Travel</w:t>
      </w:r>
      <w:proofErr w:type="spellEnd"/>
      <w:r w:rsidRPr="0087576C">
        <w:rPr>
          <w:b/>
        </w:rPr>
        <w:t xml:space="preserve"> holdingu skupiny TNI Group</w:t>
      </w:r>
      <w:r>
        <w:t xml:space="preserve">, který zaujímá </w:t>
      </w:r>
      <w:r w:rsidRPr="0087576C">
        <w:rPr>
          <w:b/>
        </w:rPr>
        <w:t>7. místo</w:t>
      </w:r>
      <w:r>
        <w:t xml:space="preserve"> na trhu cestovních kanceláří v ČR s obratem přes 700 mil. Kč. Do </w:t>
      </w:r>
      <w:proofErr w:type="spellStart"/>
      <w:r>
        <w:t>Travel</w:t>
      </w:r>
      <w:proofErr w:type="spellEnd"/>
      <w:r>
        <w:t xml:space="preserve"> holdingu patří i CK </w:t>
      </w:r>
      <w:proofErr w:type="spellStart"/>
      <w:r>
        <w:t>Viamare</w:t>
      </w:r>
      <w:proofErr w:type="spellEnd"/>
      <w:r>
        <w:t xml:space="preserve"> a CK VTT (</w:t>
      </w:r>
      <w:proofErr w:type="spellStart"/>
      <w:r>
        <w:t>Venus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urs</w:t>
      </w:r>
      <w:proofErr w:type="spellEnd"/>
      <w:r>
        <w:t>), specialisté na Řecko a Kypr, zavedené značky s 26 letou historií na českém trhu.</w:t>
      </w:r>
      <w:r w:rsidR="0087576C">
        <w:t xml:space="preserve"> Ročně využije služeb všech tří cestovních kanceláří přes 75 000 klientů.</w:t>
      </w:r>
    </w:p>
    <w:p w:rsidR="009E2444" w:rsidRDefault="009E2444" w:rsidP="000F683C"/>
    <w:p w:rsidR="009E2444" w:rsidRPr="009E2444" w:rsidRDefault="009E2444" w:rsidP="000F683C">
      <w:r>
        <w:t>Kontakt: Kateřina Krejčí, marketing a péče o zákazníky</w:t>
      </w:r>
      <w:r>
        <w:br/>
        <w:t xml:space="preserve">Mírové náměstí 3d-519, </w:t>
      </w:r>
      <w:proofErr w:type="spellStart"/>
      <w:r>
        <w:t>Ostrava</w:t>
      </w:r>
      <w:proofErr w:type="spellEnd"/>
      <w:r>
        <w:t>-Vítkovice</w:t>
      </w:r>
      <w:r>
        <w:br/>
        <w:t>mobil: 777 484 878</w:t>
      </w:r>
      <w:r>
        <w:br/>
        <w:t>e-mail: katerina.krejci@ckvt.cz</w:t>
      </w:r>
    </w:p>
    <w:p w:rsidR="00712C3C" w:rsidRDefault="00712C3C" w:rsidP="000F683C"/>
    <w:p w:rsidR="005522DD" w:rsidRPr="005522DD" w:rsidRDefault="005522DD" w:rsidP="000F683C">
      <w:pPr>
        <w:rPr>
          <w:color w:val="FF0000"/>
        </w:rPr>
      </w:pPr>
    </w:p>
    <w:sectPr w:rsidR="005522DD" w:rsidRPr="005522DD" w:rsidSect="003D6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F683C"/>
    <w:rsid w:val="00027CFF"/>
    <w:rsid w:val="000605C8"/>
    <w:rsid w:val="000F683C"/>
    <w:rsid w:val="001C215C"/>
    <w:rsid w:val="00277E04"/>
    <w:rsid w:val="00312B85"/>
    <w:rsid w:val="003D654A"/>
    <w:rsid w:val="005522DD"/>
    <w:rsid w:val="005E0604"/>
    <w:rsid w:val="00712C3C"/>
    <w:rsid w:val="007B74CA"/>
    <w:rsid w:val="00854D57"/>
    <w:rsid w:val="0087576C"/>
    <w:rsid w:val="009E2444"/>
    <w:rsid w:val="00A56C75"/>
    <w:rsid w:val="00A75B37"/>
    <w:rsid w:val="00B822A3"/>
    <w:rsid w:val="00C55BC8"/>
    <w:rsid w:val="00E4242D"/>
    <w:rsid w:val="00FD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24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12C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kvt.cz/Public/Vitkovice/docs/Special/TZ_VCCR_2018_COT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DE46A-6075-4861-A8E3-94BD19DB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VÍTKOVICE TOURS s.r.o.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</dc:creator>
  <cp:lastModifiedBy>kkrejci</cp:lastModifiedBy>
  <cp:revision>4</cp:revision>
  <dcterms:created xsi:type="dcterms:W3CDTF">2018-01-19T14:23:00Z</dcterms:created>
  <dcterms:modified xsi:type="dcterms:W3CDTF">2018-01-19T15:47:00Z</dcterms:modified>
</cp:coreProperties>
</file>